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9D9C" w14:textId="255BC0DE" w:rsidR="002C73FE" w:rsidRPr="00B11BA2" w:rsidRDefault="00AC0838" w:rsidP="002C73FE">
      <w:pPr>
        <w:jc w:val="center"/>
        <w:rPr>
          <w:rFonts w:ascii="Times New Roman" w:hAnsi="Times New Roman" w:cs="Times New Roman"/>
          <w:b/>
          <w:bCs/>
        </w:rPr>
      </w:pPr>
      <w:r w:rsidRPr="00B11BA2">
        <w:rPr>
          <w:rFonts w:ascii="Times New Roman" w:hAnsi="Times New Roman" w:cs="Times New Roman"/>
          <w:b/>
          <w:bCs/>
        </w:rPr>
        <w:t xml:space="preserve">Tutorial 1 - </w:t>
      </w:r>
      <w:r w:rsidR="002C73FE" w:rsidRPr="00B11BA2">
        <w:rPr>
          <w:rFonts w:ascii="Times New Roman" w:hAnsi="Times New Roman" w:cs="Times New Roman"/>
          <w:b/>
          <w:bCs/>
        </w:rPr>
        <w:t>Joint Model Personalization</w:t>
      </w:r>
    </w:p>
    <w:p w14:paraId="3448C335" w14:textId="049F171A" w:rsidR="00186361" w:rsidRDefault="001F3B92" w:rsidP="003F0C23">
      <w:pPr>
        <w:rPr>
          <w:rFonts w:ascii="Times New Roman" w:hAnsi="Times New Roman" w:cs="Times New Roman"/>
        </w:rPr>
      </w:pPr>
      <w:r w:rsidRPr="001F3B9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</w:t>
      </w:r>
      <w:r w:rsidRPr="001F3B92">
        <w:rPr>
          <w:rFonts w:ascii="Times New Roman" w:hAnsi="Times New Roman" w:cs="Times New Roman"/>
        </w:rPr>
        <w:t>e Joint Model Personalization</w:t>
      </w:r>
      <w:r w:rsidR="00186361">
        <w:rPr>
          <w:rFonts w:ascii="Times New Roman" w:hAnsi="Times New Roman" w:cs="Times New Roman"/>
        </w:rPr>
        <w:t xml:space="preserve"> (JMP)</w:t>
      </w:r>
      <w:r w:rsidRPr="001F3B92">
        <w:rPr>
          <w:rFonts w:ascii="Times New Roman" w:hAnsi="Times New Roman" w:cs="Times New Roman"/>
        </w:rPr>
        <w:t xml:space="preserve"> tool optimizes joint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parameters, body scaling, and marker placement to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minimize IK marker distance errors.</w:t>
      </w:r>
      <w:r w:rsidR="00186361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Reducing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inverse kinematics marker distance errors reduces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downstream errors in calculated inverse dynamic joint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oments,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uscle–tendon lengths and velocities,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uscle moment arms, and ultimately muscle activations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and forces. T</w:t>
      </w:r>
      <w:r w:rsidR="003F0C23">
        <w:rPr>
          <w:rFonts w:ascii="Times New Roman" w:hAnsi="Times New Roman" w:cs="Times New Roman"/>
        </w:rPr>
        <w:t>h</w:t>
      </w:r>
      <w:r w:rsidR="003F0C23" w:rsidRPr="003F0C23">
        <w:rPr>
          <w:rFonts w:ascii="Times New Roman" w:hAnsi="Times New Roman" w:cs="Times New Roman"/>
        </w:rPr>
        <w:t>ese quantities are used by subsequent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odel Personalization tools.</w:t>
      </w:r>
    </w:p>
    <w:p w14:paraId="6F2D2542" w14:textId="21791AA2" w:rsidR="00240123" w:rsidRPr="00341622" w:rsidRDefault="00186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puts to JMP are a scaled generic OpenSim model, kinematic marker data from one or more motion trials, and a JMP settings file. This tutorial will explore the creation of JMP settings file</w:t>
      </w:r>
      <w:r w:rsidR="00DA120B">
        <w:rPr>
          <w:rFonts w:ascii="Times New Roman" w:hAnsi="Times New Roman" w:cs="Times New Roman"/>
        </w:rPr>
        <w:t xml:space="preserve"> using both the NMSM Pipeline GUI in OpenSim, and by directly editing the settings file in a text editor</w:t>
      </w:r>
      <w:r>
        <w:rPr>
          <w:rFonts w:ascii="Times New Roman" w:hAnsi="Times New Roman" w:cs="Times New Roman"/>
        </w:rPr>
        <w:t>.</w:t>
      </w:r>
    </w:p>
    <w:p w14:paraId="2EA10076" w14:textId="3086BD03" w:rsidR="004E624F" w:rsidRPr="008B7DDD" w:rsidRDefault="004E624F" w:rsidP="008B7D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B7DDD">
        <w:rPr>
          <w:rFonts w:ascii="Times New Roman" w:hAnsi="Times New Roman" w:cs="Times New Roman"/>
          <w:b/>
          <w:bCs/>
        </w:rPr>
        <w:t>Setting up a JMP settings file:</w:t>
      </w:r>
    </w:p>
    <w:p w14:paraId="1CC675C3" w14:textId="4053BD8E" w:rsidR="005C4738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ate the NMSM GUI in OpenSim by navigating to “Tools&gt;User Plugins”, and click “rcnlPlugin.dll”</w:t>
      </w:r>
    </w:p>
    <w:p w14:paraId="0B25219B" w14:textId="440F8D83" w:rsidR="00341622" w:rsidRDefault="00341622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>
        <w:rPr>
          <w:rFonts w:ascii="Times New Roman" w:hAnsi="Times New Roman" w:cs="Times New Roman"/>
        </w:rPr>
        <w:t>UF_Subject_3_scaled.osim</w:t>
      </w:r>
      <w:r>
        <w:rPr>
          <w:rFonts w:ascii="Times New Roman" w:hAnsi="Times New Roman" w:cs="Times New Roman"/>
        </w:rPr>
        <w:t xml:space="preserve"> in the OpenSim GUI</w:t>
      </w:r>
    </w:p>
    <w:p w14:paraId="467F401C" w14:textId="456A1A15" w:rsidR="004E624F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UF_Subject_3_</w:t>
      </w:r>
      <w:r w:rsidR="001F0C5E">
        <w:rPr>
          <w:rFonts w:ascii="Times New Roman" w:hAnsi="Times New Roman" w:cs="Times New Roman"/>
        </w:rPr>
        <w:t>scaled</w:t>
      </w:r>
      <w:r>
        <w:rPr>
          <w:rFonts w:ascii="Times New Roman" w:hAnsi="Times New Roman" w:cs="Times New Roman"/>
        </w:rPr>
        <w:t>.osim selected in the OpenSim GUI, navigate to Tools&gt;</w:t>
      </w:r>
      <w:r w:rsidR="00C5159A">
        <w:rPr>
          <w:rFonts w:ascii="Times New Roman" w:hAnsi="Times New Roman" w:cs="Times New Roman"/>
        </w:rPr>
        <w:t>Model Personalization&gt;Joint Model Personalization</w:t>
      </w:r>
    </w:p>
    <w:p w14:paraId="0C2E7D29" w14:textId="1D96F92B" w:rsidR="00240123" w:rsidRDefault="00240123" w:rsidP="002401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window should be opened:</w:t>
      </w:r>
    </w:p>
    <w:p w14:paraId="106E8EC1" w14:textId="168DEE40" w:rsidR="006541E0" w:rsidRDefault="00240123" w:rsidP="00240123">
      <w:pPr>
        <w:jc w:val="center"/>
        <w:rPr>
          <w:rFonts w:ascii="Times New Roman" w:hAnsi="Times New Roman" w:cs="Times New Roman"/>
        </w:rPr>
      </w:pPr>
      <w:r w:rsidRPr="00240123">
        <w:rPr>
          <w:noProof/>
        </w:rPr>
        <w:drawing>
          <wp:inline distT="0" distB="0" distL="0" distR="0" wp14:anchorId="5DF9D4F4" wp14:editId="490DA734">
            <wp:extent cx="4972050" cy="3766221"/>
            <wp:effectExtent l="0" t="0" r="0" b="5715"/>
            <wp:docPr id="547796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661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4692" cy="3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CA46" w14:textId="6B923DAD" w:rsidR="00AB7FB1" w:rsidRDefault="00AB7FB1" w:rsidP="00240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me the output model file to “</w:t>
      </w:r>
      <w:r w:rsidR="00BD37A7">
        <w:rPr>
          <w:rFonts w:ascii="Times New Roman" w:hAnsi="Times New Roman" w:cs="Times New Roman"/>
        </w:rPr>
        <w:t>[working_directory]\</w:t>
      </w:r>
      <w:r>
        <w:rPr>
          <w:rFonts w:ascii="Times New Roman" w:hAnsi="Times New Roman" w:cs="Times New Roman"/>
        </w:rPr>
        <w:t>UF_Subject_3_scaled_JMPV1.osim”</w:t>
      </w:r>
    </w:p>
    <w:p w14:paraId="2DD1A3D0" w14:textId="26E42C7F" w:rsidR="00843440" w:rsidRDefault="00547EDF" w:rsidP="00240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lick “Add” to </w:t>
      </w:r>
      <w:r w:rsidR="00D91623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a window to create a JMP Task. </w:t>
      </w:r>
    </w:p>
    <w:p w14:paraId="369BC817" w14:textId="78FDDC8B" w:rsidR="00547EDF" w:rsidRPr="007C22D6" w:rsidRDefault="00547EDF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Name this task “Scale Hips</w:t>
      </w:r>
      <w:r w:rsidR="00547B66" w:rsidRPr="007C22D6">
        <w:rPr>
          <w:rFonts w:ascii="Times New Roman" w:hAnsi="Times New Roman" w:cs="Times New Roman"/>
        </w:rPr>
        <w:t>”</w:t>
      </w:r>
      <w:r w:rsidR="00D57BF3" w:rsidRPr="007C22D6">
        <w:rPr>
          <w:rFonts w:ascii="Times New Roman" w:hAnsi="Times New Roman" w:cs="Times New Roman"/>
        </w:rPr>
        <w:t xml:space="preserve"> </w:t>
      </w:r>
    </w:p>
    <w:p w14:paraId="07EA0455" w14:textId="0EB4B0F3" w:rsidR="00D57BF3" w:rsidRPr="007C22D6" w:rsidRDefault="00D57BF3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Select the marker file to be “GaitTrial_markers_jmp.trc”</w:t>
      </w:r>
    </w:p>
    <w:p w14:paraId="06F2843D" w14:textId="3FB83226" w:rsidR="00D57BF3" w:rsidRPr="007C22D6" w:rsidRDefault="0093203A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59D44C36" w14:textId="77777777" w:rsidR="0093203A" w:rsidRDefault="0093203A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 name: Pelvis</w:t>
      </w:r>
    </w:p>
    <w:p w14:paraId="679BC9BA" w14:textId="77777777" w:rsidR="0093203A" w:rsidRDefault="0093203A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le body: Yes</w:t>
      </w:r>
    </w:p>
    <w:p w14:paraId="214D1453" w14:textId="5FF0BBF7" w:rsidR="00E16DD0" w:rsidRPr="007C22D6" w:rsidRDefault="0093203A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markers: Y-axis</w:t>
      </w:r>
    </w:p>
    <w:p w14:paraId="5E52042A" w14:textId="302A941F" w:rsidR="007C22D6" w:rsidRDefault="007C22D6" w:rsidP="007C22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32631760" w14:textId="02E910C7" w:rsidR="007C22D6" w:rsidRDefault="007C22D6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is task “Right Knee”</w:t>
      </w:r>
    </w:p>
    <w:p w14:paraId="0C740105" w14:textId="77777777" w:rsidR="00372FF4" w:rsidRPr="007C22D6" w:rsidRDefault="00372FF4" w:rsidP="00372F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Select the marker file to be “GaitTrial_markers_jmp.trc”</w:t>
      </w:r>
    </w:p>
    <w:p w14:paraId="197CB7CF" w14:textId="6D06994F" w:rsidR="00372FF4" w:rsidRPr="007C22D6" w:rsidRDefault="00E43743" w:rsidP="00372F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joint to this task</w:t>
      </w:r>
      <w:r w:rsidR="00372FF4" w:rsidRPr="007C22D6">
        <w:rPr>
          <w:rFonts w:ascii="Times New Roman" w:hAnsi="Times New Roman" w:cs="Times New Roman"/>
        </w:rPr>
        <w:t>.</w:t>
      </w:r>
    </w:p>
    <w:p w14:paraId="4E60E753" w14:textId="50722D40" w:rsidR="00372FF4" w:rsidRDefault="00E43743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t name: knee_r</w:t>
      </w:r>
      <w:r w:rsidR="00A4603E">
        <w:rPr>
          <w:rFonts w:ascii="Times New Roman" w:hAnsi="Times New Roman" w:cs="Times New Roman"/>
        </w:rPr>
        <w:t>.</w:t>
      </w:r>
    </w:p>
    <w:p w14:paraId="1051094E" w14:textId="476A7FCC" w:rsidR="00671DE3" w:rsidRDefault="00671DE3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translation: </w:t>
      </w:r>
      <w:r w:rsidR="00BD0E6D">
        <w:rPr>
          <w:rFonts w:ascii="Times New Roman" w:hAnsi="Times New Roman" w:cs="Times New Roman"/>
        </w:rPr>
        <w:t>None</w:t>
      </w:r>
    </w:p>
    <w:p w14:paraId="3D0854AA" w14:textId="6AF8E951" w:rsidR="008D2A47" w:rsidRDefault="008D2A47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</w:t>
      </w:r>
      <w:r w:rsidR="00D3485B">
        <w:rPr>
          <w:rFonts w:ascii="Times New Roman" w:hAnsi="Times New Roman" w:cs="Times New Roman"/>
        </w:rPr>
        <w:t>rotation</w:t>
      </w:r>
      <w:r>
        <w:rPr>
          <w:rFonts w:ascii="Times New Roman" w:hAnsi="Times New Roman" w:cs="Times New Roman"/>
        </w:rPr>
        <w:t xml:space="preserve">: </w:t>
      </w:r>
      <w:r w:rsidR="00BD0E6D">
        <w:rPr>
          <w:rFonts w:ascii="Times New Roman" w:hAnsi="Times New Roman" w:cs="Times New Roman"/>
        </w:rPr>
        <w:t>X-, Y- axes</w:t>
      </w:r>
    </w:p>
    <w:p w14:paraId="5203EC28" w14:textId="34D37F82" w:rsidR="008D2A47" w:rsidRDefault="008D2A47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translation: </w:t>
      </w:r>
      <w:r w:rsidR="00BD0E6D">
        <w:rPr>
          <w:rFonts w:ascii="Times New Roman" w:hAnsi="Times New Roman" w:cs="Times New Roman"/>
        </w:rPr>
        <w:t>None</w:t>
      </w:r>
    </w:p>
    <w:p w14:paraId="1F64D506" w14:textId="41AEEDF1" w:rsidR="001E2C74" w:rsidRDefault="00BD0E6D" w:rsidP="00A50A97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</w:t>
      </w:r>
      <w:r w:rsidR="00305980">
        <w:rPr>
          <w:rFonts w:ascii="Times New Roman" w:hAnsi="Times New Roman" w:cs="Times New Roman"/>
        </w:rPr>
        <w:t>rotation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X-, Y- axes</w:t>
      </w:r>
    </w:p>
    <w:p w14:paraId="10CB6B75" w14:textId="77777777" w:rsidR="00E72D21" w:rsidRDefault="00E72D21" w:rsidP="00E72D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10BA30A3" w14:textId="72C640B5" w:rsidR="00AB7236" w:rsidRDefault="00AB7236" w:rsidP="00AB72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is task “</w:t>
      </w:r>
      <w:r w:rsidR="00086F7F">
        <w:rPr>
          <w:rFonts w:ascii="Times New Roman" w:hAnsi="Times New Roman" w:cs="Times New Roman"/>
        </w:rPr>
        <w:t>Left</w:t>
      </w:r>
      <w:r>
        <w:rPr>
          <w:rFonts w:ascii="Times New Roman" w:hAnsi="Times New Roman" w:cs="Times New Roman"/>
        </w:rPr>
        <w:t xml:space="preserve"> Knee”</w:t>
      </w:r>
    </w:p>
    <w:p w14:paraId="51E892A3" w14:textId="77777777" w:rsidR="00AB7236" w:rsidRPr="007C22D6" w:rsidRDefault="00AB7236" w:rsidP="00AB72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Select the marker file to be “GaitTrial_markers_jmp.trc”</w:t>
      </w:r>
    </w:p>
    <w:p w14:paraId="624E649C" w14:textId="77777777" w:rsidR="00AB7236" w:rsidRPr="007C22D6" w:rsidRDefault="00AB7236" w:rsidP="00AB72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joint to this task</w:t>
      </w:r>
      <w:r w:rsidRPr="007C22D6">
        <w:rPr>
          <w:rFonts w:ascii="Times New Roman" w:hAnsi="Times New Roman" w:cs="Times New Roman"/>
        </w:rPr>
        <w:t>.</w:t>
      </w:r>
    </w:p>
    <w:p w14:paraId="74769600" w14:textId="6E9D2138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t name: knee_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.</w:t>
      </w:r>
    </w:p>
    <w:p w14:paraId="04657C55" w14:textId="77777777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frame translation: None</w:t>
      </w:r>
    </w:p>
    <w:p w14:paraId="445F85F2" w14:textId="77777777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frame rotation: X-, Y- axes</w:t>
      </w:r>
    </w:p>
    <w:p w14:paraId="1FA2702E" w14:textId="77777777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 frame translation: None</w:t>
      </w:r>
    </w:p>
    <w:p w14:paraId="3EEC782F" w14:textId="78F90A73" w:rsidR="00E72D21" w:rsidRPr="00E72D21" w:rsidRDefault="00AB7236" w:rsidP="0052143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 frame rotation: X-, Y- axes</w:t>
      </w:r>
    </w:p>
    <w:p w14:paraId="2632C544" w14:textId="77777777" w:rsidR="007E492B" w:rsidRDefault="00EB5715" w:rsidP="00EE5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the settings file as “JMPSettingsV1.xml”</w:t>
      </w:r>
    </w:p>
    <w:p w14:paraId="30A79F81" w14:textId="660B7BD8" w:rsidR="003C57F4" w:rsidRDefault="003C57F4" w:rsidP="00EE5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JMP settings file in a text editor of your choice, and explore the document</w:t>
      </w:r>
    </w:p>
    <w:p w14:paraId="02C4AB14" w14:textId="77777777" w:rsidR="00BC5E1E" w:rsidRPr="00BC5E1E" w:rsidRDefault="00BC5E1E" w:rsidP="00BC5E1E">
      <w:pPr>
        <w:ind w:left="360"/>
        <w:rPr>
          <w:rFonts w:ascii="Times New Roman" w:hAnsi="Times New Roman" w:cs="Times New Roman"/>
        </w:rPr>
      </w:pPr>
    </w:p>
    <w:p w14:paraId="58DD225E" w14:textId="47EFDAAA" w:rsidR="00EE5EB6" w:rsidRPr="007E492B" w:rsidRDefault="00EE5EB6" w:rsidP="007E4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E492B">
        <w:rPr>
          <w:rFonts w:ascii="Times New Roman" w:hAnsi="Times New Roman" w:cs="Times New Roman"/>
          <w:b/>
          <w:bCs/>
        </w:rPr>
        <w:t xml:space="preserve">Running JMP: </w:t>
      </w:r>
    </w:p>
    <w:p w14:paraId="4A0E620D" w14:textId="556E14AF" w:rsidR="00EE5EB6" w:rsidRDefault="00EE5EB6" w:rsidP="00D471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MATLAB and </w:t>
      </w:r>
      <w:r w:rsidR="00D47174">
        <w:rPr>
          <w:rFonts w:ascii="Times New Roman" w:hAnsi="Times New Roman" w:cs="Times New Roman"/>
        </w:rPr>
        <w:t>open runJMP.m in your tutorial directory.</w:t>
      </w:r>
    </w:p>
    <w:p w14:paraId="6219826F" w14:textId="3F322177" w:rsidR="007F3227" w:rsidRPr="00E34774" w:rsidRDefault="007F3227" w:rsidP="00D471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project file (Project.prj inside your installation of nmsm-core.)</w:t>
      </w:r>
    </w:p>
    <w:p w14:paraId="628FC5E2" w14:textId="56D0699C" w:rsidR="00A74C85" w:rsidRDefault="00A74C85" w:rsidP="00EE5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MATLAB is set up to use </w:t>
      </w:r>
      <w:r w:rsidR="001C277F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processing</w:t>
      </w:r>
      <w:r w:rsidR="001C277F">
        <w:rPr>
          <w:rFonts w:ascii="Times New Roman" w:hAnsi="Times New Roman" w:cs="Times New Roman"/>
        </w:rPr>
        <w:t>, not multi-threading</w:t>
      </w:r>
      <w:r>
        <w:rPr>
          <w:rFonts w:ascii="Times New Roman" w:hAnsi="Times New Roman" w:cs="Times New Roman"/>
        </w:rPr>
        <w:t>:</w:t>
      </w:r>
    </w:p>
    <w:p w14:paraId="03C817EE" w14:textId="1134EF82" w:rsidR="00A74C85" w:rsidRDefault="00A74C85" w:rsidP="00A74C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bottom left, of matlab click the </w:t>
      </w:r>
      <w:r w:rsidR="00D70180">
        <w:rPr>
          <w:rFonts w:ascii="Times New Roman" w:hAnsi="Times New Roman" w:cs="Times New Roman"/>
        </w:rPr>
        <w:t>parallel processing icon, and click “parallel preferences”.</w:t>
      </w:r>
    </w:p>
    <w:p w14:paraId="2824803B" w14:textId="151FA333" w:rsidR="00D70180" w:rsidRDefault="00D70180" w:rsidP="00A74C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drop down menu for Default Profile, select Processes</w:t>
      </w:r>
      <w:r w:rsidR="00561526">
        <w:rPr>
          <w:rFonts w:ascii="Times New Roman" w:hAnsi="Times New Roman" w:cs="Times New Roman"/>
        </w:rPr>
        <w:t>.</w:t>
      </w:r>
    </w:p>
    <w:p w14:paraId="3D9E8E4F" w14:textId="2376E05B" w:rsidR="004E6EE7" w:rsidRPr="004E6EE7" w:rsidRDefault="00EE5EB6" w:rsidP="004E6E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Run</w:t>
      </w:r>
    </w:p>
    <w:p w14:paraId="7475CBFD" w14:textId="740B5591" w:rsidR="00EE5EB6" w:rsidRDefault="00EE5EB6" w:rsidP="00EE5E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JMP run will take a few minutes to run.</w:t>
      </w:r>
    </w:p>
    <w:p w14:paraId="7F91CBC8" w14:textId="77777777" w:rsidR="00352F8B" w:rsidRPr="00352F8B" w:rsidRDefault="00352F8B" w:rsidP="00352F8B">
      <w:pPr>
        <w:ind w:left="1080"/>
        <w:rPr>
          <w:rFonts w:ascii="Times New Roman" w:hAnsi="Times New Roman" w:cs="Times New Roman"/>
        </w:rPr>
      </w:pPr>
    </w:p>
    <w:p w14:paraId="00CA5E0C" w14:textId="53CAA5F3" w:rsidR="00EE5EB6" w:rsidRPr="007E492B" w:rsidRDefault="00A74C85" w:rsidP="007E4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7E492B">
        <w:rPr>
          <w:rFonts w:ascii="Times New Roman" w:hAnsi="Times New Roman" w:cs="Times New Roman"/>
          <w:b/>
          <w:bCs/>
        </w:rPr>
        <w:lastRenderedPageBreak/>
        <w:t>Post JMP Analysis:</w:t>
      </w:r>
    </w:p>
    <w:p w14:paraId="67EA0ED3" w14:textId="71FE5B16" w:rsidR="006A57CC" w:rsidRDefault="008B7DDD" w:rsidP="008B7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OpenSim GUI, open the new model created by JMP.</w:t>
      </w:r>
    </w:p>
    <w:p w14:paraId="2E4DDE7B" w14:textId="7509E128" w:rsidR="005A2CDE" w:rsidRDefault="009F7BD2" w:rsidP="009F7B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ly inspect this new model compared to the original model. What changed?</w:t>
      </w:r>
    </w:p>
    <w:p w14:paraId="6973B5FC" w14:textId="10355949" w:rsidR="0028322F" w:rsidRDefault="009F7BD2" w:rsidP="002832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 the plots created by runJMP.m</w:t>
      </w:r>
    </w:p>
    <w:p w14:paraId="7A144EFA" w14:textId="7531B1A1" w:rsidR="0028322F" w:rsidRPr="0028322F" w:rsidRDefault="0028322F" w:rsidP="0028322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the post-JMP marker errors compare to the max allowable error specified in the settings file?</w:t>
      </w:r>
    </w:p>
    <w:p w14:paraId="63D4296A" w14:textId="77777777" w:rsidR="009F7BD2" w:rsidRPr="009F7BD2" w:rsidRDefault="009F7BD2" w:rsidP="009F7BD2">
      <w:pPr>
        <w:rPr>
          <w:rFonts w:ascii="Times New Roman" w:hAnsi="Times New Roman" w:cs="Times New Roman"/>
        </w:rPr>
      </w:pPr>
    </w:p>
    <w:p w14:paraId="2769BFA8" w14:textId="7DC465B0" w:rsidR="0088747B" w:rsidRPr="006341AB" w:rsidRDefault="0088747B" w:rsidP="008874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341AB">
        <w:rPr>
          <w:rFonts w:ascii="Times New Roman" w:hAnsi="Times New Roman" w:cs="Times New Roman"/>
          <w:b/>
          <w:bCs/>
        </w:rPr>
        <w:t>Experiment with different JMP formulations:</w:t>
      </w:r>
    </w:p>
    <w:p w14:paraId="12EE630D" w14:textId="6C67A285" w:rsidR="006341AB" w:rsidRDefault="006341AB" w:rsidP="00887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e post-JMP model selected in the OpenSim GUI, open a new JMP GUI window.</w:t>
      </w:r>
    </w:p>
    <w:p w14:paraId="54C88611" w14:textId="746B0D83" w:rsidR="006341AB" w:rsidRDefault="006341AB" w:rsidP="006341A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llows us to use the previous JMP run as a starting point for a new JMP run.</w:t>
      </w:r>
    </w:p>
    <w:p w14:paraId="28E564E4" w14:textId="64702850" w:rsidR="008D1E2C" w:rsidRPr="008D1E2C" w:rsidRDefault="008D1E2C" w:rsidP="008D1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me the output model file to “[working_directory]\UF_Subject_3_scaled_JMPV2.osim”</w:t>
      </w:r>
    </w:p>
    <w:p w14:paraId="2C87100F" w14:textId="063AA591" w:rsidR="0088747B" w:rsidRDefault="0088747B" w:rsidP="00887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547FE6E4" w14:textId="77777777" w:rsidR="0088747B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is task “Move Markers”</w:t>
      </w:r>
    </w:p>
    <w:p w14:paraId="49C991B1" w14:textId="77777777" w:rsidR="0088747B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marker file to be “</w:t>
      </w:r>
      <w:r w:rsidRPr="007C22D6">
        <w:rPr>
          <w:rFonts w:ascii="Times New Roman" w:hAnsi="Times New Roman" w:cs="Times New Roman"/>
        </w:rPr>
        <w:t>GaitTrial_markers_jmp.trc</w:t>
      </w:r>
      <w:r>
        <w:rPr>
          <w:rFonts w:ascii="Times New Roman" w:hAnsi="Times New Roman" w:cs="Times New Roman"/>
        </w:rPr>
        <w:t>”</w:t>
      </w:r>
    </w:p>
    <w:p w14:paraId="760F659B" w14:textId="7A03596C" w:rsidR="00F27EE0" w:rsidRDefault="00F27EE0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79B5819D" w14:textId="7A659997" w:rsidR="00F27EE0" w:rsidRDefault="00F27EE0" w:rsidP="00F27EE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r w:rsidRPr="00171263">
        <w:rPr>
          <w:rFonts w:ascii="Times New Roman" w:hAnsi="Times New Roman" w:cs="Times New Roman"/>
        </w:rPr>
        <w:t>femur_r</w:t>
      </w:r>
    </w:p>
    <w:p w14:paraId="433A6357" w14:textId="1B7691B7" w:rsidR="00F27EE0" w:rsidRDefault="00F27EE0" w:rsidP="00F27EE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 body: </w:t>
      </w:r>
      <w:r w:rsidR="00C02A6D">
        <w:rPr>
          <w:rFonts w:ascii="Times New Roman" w:hAnsi="Times New Roman" w:cs="Times New Roman"/>
        </w:rPr>
        <w:t>No</w:t>
      </w:r>
    </w:p>
    <w:p w14:paraId="77C23A84" w14:textId="46E96D04" w:rsidR="00F27EE0" w:rsidRDefault="00F27EE0" w:rsidP="00F27EE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="00C02A6D">
        <w:rPr>
          <w:rFonts w:ascii="Times New Roman" w:hAnsi="Times New Roman" w:cs="Times New Roman"/>
        </w:rPr>
        <w:t>X-, Y-</w:t>
      </w:r>
      <w:r>
        <w:rPr>
          <w:rFonts w:ascii="Times New Roman" w:hAnsi="Times New Roman" w:cs="Times New Roman"/>
        </w:rPr>
        <w:t>ax</w:t>
      </w:r>
      <w:r w:rsidR="00C02A6D">
        <w:rPr>
          <w:rFonts w:ascii="Times New Roman" w:hAnsi="Times New Roman" w:cs="Times New Roman"/>
        </w:rPr>
        <w:t>es</w:t>
      </w:r>
    </w:p>
    <w:p w14:paraId="10CEEE16" w14:textId="77777777" w:rsidR="002F19BA" w:rsidRDefault="002F19BA" w:rsidP="002F19B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6D906BE5" w14:textId="45D95093" w:rsidR="002F19BA" w:rsidRDefault="002F19BA" w:rsidP="002F19BA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r w:rsidR="00FE3383">
        <w:rPr>
          <w:rFonts w:ascii="Times New Roman" w:hAnsi="Times New Roman" w:cs="Times New Roman"/>
        </w:rPr>
        <w:t>femur_l</w:t>
      </w:r>
    </w:p>
    <w:p w14:paraId="588816C9" w14:textId="77777777" w:rsidR="002F19BA" w:rsidRDefault="002F19BA" w:rsidP="002F19BA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le body: No</w:t>
      </w:r>
    </w:p>
    <w:p w14:paraId="77DF08B0" w14:textId="77777777" w:rsidR="002F19BA" w:rsidRPr="00F27EE0" w:rsidRDefault="002F19BA" w:rsidP="002F19BA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markers: X-, Y-axes</w:t>
      </w:r>
    </w:p>
    <w:p w14:paraId="798AD404" w14:textId="77777777" w:rsidR="00F9195C" w:rsidRDefault="00F9195C" w:rsidP="00F9195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5DF493EA" w14:textId="2E216640" w:rsidR="00F9195C" w:rsidRDefault="00F9195C" w:rsidP="00F9195C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r>
        <w:rPr>
          <w:rFonts w:ascii="Times New Roman" w:hAnsi="Times New Roman" w:cs="Times New Roman"/>
        </w:rPr>
        <w:t>tibia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r</w:t>
      </w:r>
    </w:p>
    <w:p w14:paraId="0ADB5898" w14:textId="77777777" w:rsidR="00F9195C" w:rsidRDefault="00F9195C" w:rsidP="00F9195C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le body: No</w:t>
      </w:r>
    </w:p>
    <w:p w14:paraId="1BE277DE" w14:textId="77777777" w:rsidR="00F9195C" w:rsidRPr="00F27EE0" w:rsidRDefault="00F9195C" w:rsidP="00F9195C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markers: X-, Y-axes</w:t>
      </w:r>
    </w:p>
    <w:p w14:paraId="5A1D3F69" w14:textId="77777777" w:rsidR="00F9195C" w:rsidRDefault="00F9195C" w:rsidP="00F9195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2F168F17" w14:textId="68BE13AB" w:rsidR="00F9195C" w:rsidRDefault="00F9195C" w:rsidP="00F9195C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r>
        <w:rPr>
          <w:rFonts w:ascii="Times New Roman" w:hAnsi="Times New Roman" w:cs="Times New Roman"/>
        </w:rPr>
        <w:t>tibia</w:t>
      </w:r>
      <w:r>
        <w:rPr>
          <w:rFonts w:ascii="Times New Roman" w:hAnsi="Times New Roman" w:cs="Times New Roman"/>
        </w:rPr>
        <w:t>_l</w:t>
      </w:r>
    </w:p>
    <w:p w14:paraId="0F7C2712" w14:textId="77777777" w:rsidR="00F9195C" w:rsidRDefault="00F9195C" w:rsidP="00F9195C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le body: No</w:t>
      </w:r>
    </w:p>
    <w:p w14:paraId="549CE981" w14:textId="308F29AC" w:rsidR="0088747B" w:rsidRDefault="00F9195C" w:rsidP="00146E49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markers: X-, Y-axes</w:t>
      </w:r>
    </w:p>
    <w:p w14:paraId="1D99B37A" w14:textId="5C1E1138" w:rsidR="0088747B" w:rsidRDefault="008256CB" w:rsidP="009815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is settings file as “JMPSettingsV2.xml” and run it in MATLAB.  </w:t>
      </w:r>
    </w:p>
    <w:p w14:paraId="33973DA1" w14:textId="1E5C3743" w:rsidR="006A1B98" w:rsidRPr="00F116CA" w:rsidRDefault="00D70180" w:rsidP="00F116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ly compare the new model created by this JMP run to the </w:t>
      </w:r>
      <w:r w:rsidR="00561526">
        <w:rPr>
          <w:rFonts w:ascii="Times New Roman" w:hAnsi="Times New Roman" w:cs="Times New Roman"/>
        </w:rPr>
        <w:t xml:space="preserve">model created by JMPSettingsV1. </w:t>
      </w:r>
    </w:p>
    <w:p w14:paraId="4B88B7FD" w14:textId="3B7F8F50" w:rsidR="009815D7" w:rsidRPr="006341AB" w:rsidRDefault="009815D7" w:rsidP="009815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nge max allowable error</w:t>
      </w:r>
      <w:r w:rsidRPr="006341AB">
        <w:rPr>
          <w:rFonts w:ascii="Times New Roman" w:hAnsi="Times New Roman" w:cs="Times New Roman"/>
          <w:b/>
          <w:bCs/>
        </w:rPr>
        <w:t>:</w:t>
      </w:r>
    </w:p>
    <w:p w14:paraId="7FAB3A9B" w14:textId="25545075" w:rsidR="00186361" w:rsidRDefault="009815D7" w:rsidP="00981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JMPSettingsV1.xml in a text editor of your choice.</w:t>
      </w:r>
    </w:p>
    <w:p w14:paraId="05A71D87" w14:textId="6442F811" w:rsidR="00D37390" w:rsidRPr="00D37390" w:rsidRDefault="00D37390" w:rsidP="00D373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me the output model file to “[working_directory]\UF_Subject_3_scaled_JMPV3.osim”</w:t>
      </w:r>
    </w:p>
    <w:p w14:paraId="3171BF80" w14:textId="4FD87DE7" w:rsidR="009815D7" w:rsidRDefault="009815D7" w:rsidP="00981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max allowable error term to be 0.02 instead of 0.01</w:t>
      </w:r>
      <w:r w:rsidR="00EC616E">
        <w:rPr>
          <w:rFonts w:ascii="Times New Roman" w:hAnsi="Times New Roman" w:cs="Times New Roman"/>
        </w:rPr>
        <w:t xml:space="preserve">. </w:t>
      </w:r>
    </w:p>
    <w:p w14:paraId="10F255EE" w14:textId="5FEA8652" w:rsidR="00F93ECA" w:rsidRDefault="00EC616E" w:rsidP="00211B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ve this settings file as </w:t>
      </w:r>
      <w:r w:rsidR="007F734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JMPSettingsV3.xml</w:t>
      </w:r>
      <w:r w:rsidR="007F734F">
        <w:rPr>
          <w:rFonts w:ascii="Times New Roman" w:hAnsi="Times New Roman" w:cs="Times New Roman"/>
        </w:rPr>
        <w:t>”</w:t>
      </w:r>
    </w:p>
    <w:p w14:paraId="2AB71FEE" w14:textId="478DC06C" w:rsidR="00211BFF" w:rsidRDefault="00211BFF" w:rsidP="00211B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he settings file name in runJMP.m to </w:t>
      </w:r>
      <w:r w:rsidR="008C1E7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JMPSettingsV3.xml</w:t>
      </w:r>
      <w:r w:rsidR="008C1E79">
        <w:rPr>
          <w:rFonts w:ascii="Times New Roman" w:hAnsi="Times New Roman" w:cs="Times New Roman"/>
        </w:rPr>
        <w:t>”</w:t>
      </w:r>
    </w:p>
    <w:p w14:paraId="7F7CD665" w14:textId="1A343DDE" w:rsidR="00211BFF" w:rsidRDefault="00211BFF" w:rsidP="00211B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he model file name in runJMP.m to </w:t>
      </w:r>
      <w:r w:rsidR="008C1E7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UF_Subject_3_scaled_JMPV3.osim</w:t>
      </w:r>
      <w:r w:rsidR="008C1E79">
        <w:rPr>
          <w:rFonts w:ascii="Times New Roman" w:hAnsi="Times New Roman" w:cs="Times New Roman"/>
        </w:rPr>
        <w:t>”</w:t>
      </w:r>
    </w:p>
    <w:p w14:paraId="07E88786" w14:textId="635B339C" w:rsidR="006276EE" w:rsidRPr="00211BFF" w:rsidRDefault="006276EE" w:rsidP="00211B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run.</w:t>
      </w:r>
    </w:p>
    <w:sectPr w:rsidR="006276EE" w:rsidRPr="00211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F46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EC4"/>
    <w:multiLevelType w:val="hybridMultilevel"/>
    <w:tmpl w:val="EE34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ACB"/>
    <w:multiLevelType w:val="hybridMultilevel"/>
    <w:tmpl w:val="9C74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159DE"/>
    <w:multiLevelType w:val="hybridMultilevel"/>
    <w:tmpl w:val="E30E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7E26"/>
    <w:multiLevelType w:val="hybridMultilevel"/>
    <w:tmpl w:val="9CF4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05FF2"/>
    <w:multiLevelType w:val="hybridMultilevel"/>
    <w:tmpl w:val="780CC902"/>
    <w:lvl w:ilvl="0" w:tplc="0DAA856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C1FEA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520B"/>
    <w:multiLevelType w:val="hybridMultilevel"/>
    <w:tmpl w:val="054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1780">
    <w:abstractNumId w:val="2"/>
  </w:num>
  <w:num w:numId="2" w16cid:durableId="585381013">
    <w:abstractNumId w:val="7"/>
  </w:num>
  <w:num w:numId="3" w16cid:durableId="1643778553">
    <w:abstractNumId w:val="4"/>
  </w:num>
  <w:num w:numId="4" w16cid:durableId="1311180436">
    <w:abstractNumId w:val="1"/>
  </w:num>
  <w:num w:numId="5" w16cid:durableId="1214073174">
    <w:abstractNumId w:val="3"/>
  </w:num>
  <w:num w:numId="6" w16cid:durableId="820846370">
    <w:abstractNumId w:val="5"/>
  </w:num>
  <w:num w:numId="7" w16cid:durableId="305281182">
    <w:abstractNumId w:val="6"/>
  </w:num>
  <w:num w:numId="8" w16cid:durableId="57910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FE"/>
    <w:rsid w:val="000540A1"/>
    <w:rsid w:val="00086F7F"/>
    <w:rsid w:val="0009194B"/>
    <w:rsid w:val="000D647E"/>
    <w:rsid w:val="001052CA"/>
    <w:rsid w:val="00146E49"/>
    <w:rsid w:val="00150130"/>
    <w:rsid w:val="0015080B"/>
    <w:rsid w:val="00171263"/>
    <w:rsid w:val="00184F65"/>
    <w:rsid w:val="00186361"/>
    <w:rsid w:val="001A43BD"/>
    <w:rsid w:val="001C277F"/>
    <w:rsid w:val="001E2C74"/>
    <w:rsid w:val="001F0C5E"/>
    <w:rsid w:val="001F3B92"/>
    <w:rsid w:val="00211BFF"/>
    <w:rsid w:val="00231D4F"/>
    <w:rsid w:val="00240123"/>
    <w:rsid w:val="002663A0"/>
    <w:rsid w:val="0028322F"/>
    <w:rsid w:val="002C73FE"/>
    <w:rsid w:val="002D33B0"/>
    <w:rsid w:val="002F19BA"/>
    <w:rsid w:val="00305980"/>
    <w:rsid w:val="00322397"/>
    <w:rsid w:val="003305CF"/>
    <w:rsid w:val="00340D7C"/>
    <w:rsid w:val="00341622"/>
    <w:rsid w:val="00352F8B"/>
    <w:rsid w:val="003614E2"/>
    <w:rsid w:val="00372FF4"/>
    <w:rsid w:val="003C57F4"/>
    <w:rsid w:val="003F0C23"/>
    <w:rsid w:val="003F727F"/>
    <w:rsid w:val="004107A3"/>
    <w:rsid w:val="00412CF3"/>
    <w:rsid w:val="00433AC1"/>
    <w:rsid w:val="0044537A"/>
    <w:rsid w:val="00446442"/>
    <w:rsid w:val="00455BF3"/>
    <w:rsid w:val="004A70A4"/>
    <w:rsid w:val="004B0B23"/>
    <w:rsid w:val="004D34B3"/>
    <w:rsid w:val="004E624F"/>
    <w:rsid w:val="004E6EE7"/>
    <w:rsid w:val="00521435"/>
    <w:rsid w:val="00547B66"/>
    <w:rsid w:val="00547EDF"/>
    <w:rsid w:val="00554BF6"/>
    <w:rsid w:val="00561526"/>
    <w:rsid w:val="005A2CDE"/>
    <w:rsid w:val="005C4738"/>
    <w:rsid w:val="00602E50"/>
    <w:rsid w:val="006276EE"/>
    <w:rsid w:val="006341AB"/>
    <w:rsid w:val="006541E0"/>
    <w:rsid w:val="00671DE3"/>
    <w:rsid w:val="00691546"/>
    <w:rsid w:val="006A1B98"/>
    <w:rsid w:val="006A57CC"/>
    <w:rsid w:val="007224C6"/>
    <w:rsid w:val="007560D5"/>
    <w:rsid w:val="007C22D6"/>
    <w:rsid w:val="007E492B"/>
    <w:rsid w:val="007F3227"/>
    <w:rsid w:val="007F734F"/>
    <w:rsid w:val="008256CB"/>
    <w:rsid w:val="00843440"/>
    <w:rsid w:val="00852272"/>
    <w:rsid w:val="00854357"/>
    <w:rsid w:val="008607D4"/>
    <w:rsid w:val="0088747B"/>
    <w:rsid w:val="008A6831"/>
    <w:rsid w:val="008B7DDD"/>
    <w:rsid w:val="008B7EE0"/>
    <w:rsid w:val="008C0E2F"/>
    <w:rsid w:val="008C1E79"/>
    <w:rsid w:val="008D1E2C"/>
    <w:rsid w:val="008D2A47"/>
    <w:rsid w:val="009079B2"/>
    <w:rsid w:val="0091536F"/>
    <w:rsid w:val="00915E57"/>
    <w:rsid w:val="0092310A"/>
    <w:rsid w:val="0093203A"/>
    <w:rsid w:val="00947776"/>
    <w:rsid w:val="00980E6B"/>
    <w:rsid w:val="009813DA"/>
    <w:rsid w:val="009815D7"/>
    <w:rsid w:val="00995D09"/>
    <w:rsid w:val="009A2051"/>
    <w:rsid w:val="009F7BD2"/>
    <w:rsid w:val="00A22A8D"/>
    <w:rsid w:val="00A4603E"/>
    <w:rsid w:val="00A50A97"/>
    <w:rsid w:val="00A51A7F"/>
    <w:rsid w:val="00A55A4B"/>
    <w:rsid w:val="00A61F1B"/>
    <w:rsid w:val="00A631DE"/>
    <w:rsid w:val="00A74C85"/>
    <w:rsid w:val="00AB7236"/>
    <w:rsid w:val="00AB7FB1"/>
    <w:rsid w:val="00AC0838"/>
    <w:rsid w:val="00AE3328"/>
    <w:rsid w:val="00B02D74"/>
    <w:rsid w:val="00B11BA2"/>
    <w:rsid w:val="00B96022"/>
    <w:rsid w:val="00BC5E1E"/>
    <w:rsid w:val="00BD08DB"/>
    <w:rsid w:val="00BD0E6D"/>
    <w:rsid w:val="00BD37A7"/>
    <w:rsid w:val="00BE6F1E"/>
    <w:rsid w:val="00C02A6D"/>
    <w:rsid w:val="00C14257"/>
    <w:rsid w:val="00C36282"/>
    <w:rsid w:val="00C5159A"/>
    <w:rsid w:val="00C653F2"/>
    <w:rsid w:val="00CD5F66"/>
    <w:rsid w:val="00CE004E"/>
    <w:rsid w:val="00CE0D44"/>
    <w:rsid w:val="00D3485B"/>
    <w:rsid w:val="00D37390"/>
    <w:rsid w:val="00D47174"/>
    <w:rsid w:val="00D52D3D"/>
    <w:rsid w:val="00D57BF3"/>
    <w:rsid w:val="00D57CE0"/>
    <w:rsid w:val="00D66035"/>
    <w:rsid w:val="00D70180"/>
    <w:rsid w:val="00D72026"/>
    <w:rsid w:val="00D84F54"/>
    <w:rsid w:val="00D91623"/>
    <w:rsid w:val="00DA120B"/>
    <w:rsid w:val="00DF0A03"/>
    <w:rsid w:val="00E11DDA"/>
    <w:rsid w:val="00E16DD0"/>
    <w:rsid w:val="00E321E1"/>
    <w:rsid w:val="00E34774"/>
    <w:rsid w:val="00E43743"/>
    <w:rsid w:val="00E543F9"/>
    <w:rsid w:val="00E72D21"/>
    <w:rsid w:val="00EB5715"/>
    <w:rsid w:val="00EC5F0F"/>
    <w:rsid w:val="00EC616E"/>
    <w:rsid w:val="00ED4476"/>
    <w:rsid w:val="00EE5EB6"/>
    <w:rsid w:val="00EF38D6"/>
    <w:rsid w:val="00F116CA"/>
    <w:rsid w:val="00F12451"/>
    <w:rsid w:val="00F27EE0"/>
    <w:rsid w:val="00F57FDA"/>
    <w:rsid w:val="00F9195C"/>
    <w:rsid w:val="00F93ECA"/>
    <w:rsid w:val="00FC4D0F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8433F"/>
  <w15:chartTrackingRefBased/>
  <w15:docId w15:val="{2420FD36-35E5-415B-A9F6-B4CB69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3F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3F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3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3F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3F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3F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3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3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3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3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3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3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3F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3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3F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3F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6ACE-7296-478D-8980-ED76D86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lati</dc:creator>
  <cp:keywords/>
  <dc:description/>
  <cp:lastModifiedBy>Robert Salati</cp:lastModifiedBy>
  <cp:revision>38</cp:revision>
  <dcterms:created xsi:type="dcterms:W3CDTF">2025-05-20T22:08:00Z</dcterms:created>
  <dcterms:modified xsi:type="dcterms:W3CDTF">2025-05-21T17:19:00Z</dcterms:modified>
</cp:coreProperties>
</file>